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EC565B">
        <w:rPr>
          <w:rFonts w:ascii="Times New Roman" w:hAnsi="Times New Roman" w:cs="Times New Roman"/>
          <w:sz w:val="32"/>
          <w:szCs w:val="32"/>
        </w:rPr>
        <w:t>15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EC565B">
        <w:rPr>
          <w:rFonts w:ascii="Times New Roman" w:hAnsi="Times New Roman" w:cs="Times New Roman"/>
          <w:sz w:val="32"/>
          <w:szCs w:val="32"/>
        </w:rPr>
        <w:t>08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EC565B">
        <w:rPr>
          <w:rFonts w:ascii="Times New Roman" w:hAnsi="Times New Roman" w:cs="Times New Roman"/>
          <w:sz w:val="32"/>
          <w:szCs w:val="32"/>
        </w:rPr>
        <w:t>121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EC565B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4</w:t>
      </w:r>
    </w:p>
    <w:p w:rsidR="009261BF" w:rsidRDefault="00EC565B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</w:t>
      </w:r>
      <w:r w:rsidR="0020472F">
        <w:rPr>
          <w:rFonts w:ascii="Times New Roman" w:hAnsi="Times New Roman" w:cs="Times New Roman"/>
          <w:b/>
          <w:sz w:val="56"/>
          <w:szCs w:val="56"/>
        </w:rPr>
        <w:t>4</w:t>
      </w:r>
      <w:r>
        <w:rPr>
          <w:rFonts w:ascii="Times New Roman" w:hAnsi="Times New Roman" w:cs="Times New Roman"/>
          <w:b/>
          <w:sz w:val="56"/>
          <w:szCs w:val="56"/>
        </w:rPr>
        <w:t>.08</w:t>
      </w:r>
      <w:r w:rsidR="00A6402C">
        <w:rPr>
          <w:rFonts w:ascii="Times New Roman" w:hAnsi="Times New Roman" w:cs="Times New Roman"/>
          <w:b/>
          <w:sz w:val="56"/>
          <w:szCs w:val="56"/>
        </w:rPr>
        <w:t>.2019</w:t>
      </w:r>
    </w:p>
    <w:p w:rsidR="002E1DB1" w:rsidRDefault="002E1DB1" w:rsidP="002E1D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6402C" w:rsidRDefault="001E0A55" w:rsidP="00A6402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</w:t>
      </w:r>
      <w:r w:rsidR="00A6402C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6402C" w:rsidRDefault="00EC565B" w:rsidP="00A6402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Ельк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ван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EC565B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</w:t>
      </w:r>
      <w:r w:rsidR="00D60CC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266DA" w:rsidRDefault="00EC565B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Трофимова Полина</w:t>
      </w:r>
    </w:p>
    <w:p w:rsidR="00E8092F" w:rsidRDefault="0020472F" w:rsidP="00E8092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</w:t>
      </w:r>
      <w:r w:rsidR="00E8092F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E8092F" w:rsidRDefault="00D60446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r w:rsidR="00EC565B">
        <w:rPr>
          <w:rFonts w:ascii="Times New Roman" w:hAnsi="Times New Roman" w:cs="Times New Roman"/>
          <w:sz w:val="56"/>
          <w:szCs w:val="56"/>
        </w:rPr>
        <w:t>Ческидова Вера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Ново-березовский</w:t>
      </w:r>
      <w:r w:rsidRPr="00AE41AB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5529"/>
      </w:tblGrid>
      <w:tr w:rsidR="003E2E3D" w:rsidRPr="00E35784" w:rsidTr="008E7506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3E2E3D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Лузина </w:t>
            </w:r>
          </w:p>
        </w:tc>
        <w:tc>
          <w:tcPr>
            <w:tcW w:w="5529" w:type="dxa"/>
          </w:tcPr>
          <w:p w:rsidR="003E2E3D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сения</w:t>
            </w:r>
            <w:proofErr w:type="spellEnd"/>
          </w:p>
        </w:tc>
      </w:tr>
      <w:tr w:rsidR="003E2E3D" w:rsidRPr="00E35784" w:rsidTr="008E7506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3E2E3D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айков</w:t>
            </w:r>
          </w:p>
        </w:tc>
        <w:tc>
          <w:tcPr>
            <w:tcW w:w="5529" w:type="dxa"/>
          </w:tcPr>
          <w:p w:rsidR="003E2E3D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3E2E3D" w:rsidRPr="00E35784" w:rsidTr="008E7506">
        <w:trPr>
          <w:trHeight w:val="494"/>
        </w:trPr>
        <w:tc>
          <w:tcPr>
            <w:tcW w:w="739" w:type="dxa"/>
          </w:tcPr>
          <w:p w:rsidR="003E2E3D" w:rsidRPr="00E35784" w:rsidRDefault="003E2E3D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3E2E3D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хлебова</w:t>
            </w:r>
            <w:proofErr w:type="spellEnd"/>
            <w:r w:rsidR="003E2E3D" w:rsidRPr="00E3578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</w:tcPr>
          <w:p w:rsidR="003E2E3D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исия</w:t>
            </w:r>
          </w:p>
        </w:tc>
      </w:tr>
      <w:tr w:rsidR="007B5343" w:rsidRPr="00E35784" w:rsidTr="008E7506">
        <w:trPr>
          <w:trHeight w:val="1091"/>
        </w:trPr>
        <w:tc>
          <w:tcPr>
            <w:tcW w:w="9812" w:type="dxa"/>
            <w:gridSpan w:val="3"/>
          </w:tcPr>
          <w:p w:rsidR="007B5343" w:rsidRDefault="007B5343" w:rsidP="007B5343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lastRenderedPageBreak/>
              <w:t>БМА ДОУ «Детский сад № 19»</w:t>
            </w:r>
          </w:p>
          <w:p w:rsidR="007B5343" w:rsidRDefault="007B5343" w:rsidP="007B5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п. БЗСК</w:t>
            </w:r>
            <w:r w:rsidRPr="00AE41A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7B5343" w:rsidRPr="00E35784" w:rsidTr="008E7506">
        <w:trPr>
          <w:trHeight w:val="494"/>
        </w:trPr>
        <w:tc>
          <w:tcPr>
            <w:tcW w:w="739" w:type="dxa"/>
          </w:tcPr>
          <w:p w:rsidR="007B5343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7B5343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ова</w:t>
            </w:r>
          </w:p>
        </w:tc>
        <w:tc>
          <w:tcPr>
            <w:tcW w:w="5529" w:type="dxa"/>
          </w:tcPr>
          <w:p w:rsidR="007B5343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7B5343" w:rsidRPr="00E35784" w:rsidTr="008E7506">
        <w:trPr>
          <w:trHeight w:val="494"/>
        </w:trPr>
        <w:tc>
          <w:tcPr>
            <w:tcW w:w="739" w:type="dxa"/>
          </w:tcPr>
          <w:p w:rsidR="007B5343" w:rsidRPr="00E35784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2. </w:t>
            </w:r>
          </w:p>
        </w:tc>
        <w:tc>
          <w:tcPr>
            <w:tcW w:w="3544" w:type="dxa"/>
          </w:tcPr>
          <w:p w:rsidR="007B5343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илева</w:t>
            </w:r>
            <w:proofErr w:type="spellEnd"/>
          </w:p>
        </w:tc>
        <w:tc>
          <w:tcPr>
            <w:tcW w:w="5529" w:type="dxa"/>
          </w:tcPr>
          <w:p w:rsidR="007B5343" w:rsidRDefault="007B53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83463B" w:rsidRPr="00E35784" w:rsidTr="008E7506">
        <w:trPr>
          <w:trHeight w:val="494"/>
        </w:trPr>
        <w:tc>
          <w:tcPr>
            <w:tcW w:w="9812" w:type="dxa"/>
            <w:gridSpan w:val="3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4 до 5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</w:tc>
      </w:tr>
      <w:tr w:rsidR="0083463B" w:rsidRPr="00E35784" w:rsidTr="008E7506">
        <w:trPr>
          <w:trHeight w:val="494"/>
        </w:trPr>
        <w:tc>
          <w:tcPr>
            <w:tcW w:w="9812" w:type="dxa"/>
            <w:gridSpan w:val="3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</w:tc>
      </w:tr>
      <w:tr w:rsidR="0083463B" w:rsidRPr="00E35784" w:rsidTr="008E7506">
        <w:trPr>
          <w:trHeight w:val="494"/>
        </w:trPr>
        <w:tc>
          <w:tcPr>
            <w:tcW w:w="739" w:type="dxa"/>
          </w:tcPr>
          <w:p w:rsidR="0083463B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83463B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</w:tcPr>
          <w:p w:rsidR="0083463B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736627" w:rsidRPr="00E35784" w:rsidTr="008E7506">
        <w:trPr>
          <w:trHeight w:val="494"/>
        </w:trPr>
        <w:tc>
          <w:tcPr>
            <w:tcW w:w="739" w:type="dxa"/>
          </w:tcPr>
          <w:p w:rsidR="00736627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736627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к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</w:tcPr>
          <w:p w:rsidR="00736627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736627" w:rsidRPr="00E35784" w:rsidTr="008E7506">
        <w:trPr>
          <w:trHeight w:val="494"/>
        </w:trPr>
        <w:tc>
          <w:tcPr>
            <w:tcW w:w="739" w:type="dxa"/>
          </w:tcPr>
          <w:p w:rsidR="00736627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3. </w:t>
            </w:r>
          </w:p>
        </w:tc>
        <w:tc>
          <w:tcPr>
            <w:tcW w:w="3544" w:type="dxa"/>
          </w:tcPr>
          <w:p w:rsidR="00736627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Минков </w:t>
            </w:r>
          </w:p>
        </w:tc>
        <w:tc>
          <w:tcPr>
            <w:tcW w:w="5529" w:type="dxa"/>
          </w:tcPr>
          <w:p w:rsidR="00736627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861159" w:rsidRPr="00E35784" w:rsidTr="008E7506">
        <w:trPr>
          <w:trHeight w:val="494"/>
        </w:trPr>
        <w:tc>
          <w:tcPr>
            <w:tcW w:w="739" w:type="dxa"/>
          </w:tcPr>
          <w:p w:rsidR="00861159" w:rsidRDefault="00861159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861159" w:rsidRDefault="00861159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Мамедов  </w:t>
            </w:r>
          </w:p>
        </w:tc>
        <w:tc>
          <w:tcPr>
            <w:tcW w:w="5529" w:type="dxa"/>
          </w:tcPr>
          <w:p w:rsidR="00861159" w:rsidRDefault="00861159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рат</w:t>
            </w:r>
          </w:p>
        </w:tc>
      </w:tr>
      <w:tr w:rsidR="00752C43" w:rsidRPr="00E35784" w:rsidTr="008E7506">
        <w:trPr>
          <w:trHeight w:val="494"/>
        </w:trPr>
        <w:tc>
          <w:tcPr>
            <w:tcW w:w="9812" w:type="dxa"/>
            <w:gridSpan w:val="3"/>
          </w:tcPr>
          <w:p w:rsidR="00752C43" w:rsidRDefault="00752C43" w:rsidP="00752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7»</w:t>
            </w:r>
          </w:p>
        </w:tc>
      </w:tr>
      <w:tr w:rsidR="00752C43" w:rsidRPr="00E35784" w:rsidTr="008E750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ев</w:t>
            </w:r>
          </w:p>
        </w:tc>
        <w:tc>
          <w:tcPr>
            <w:tcW w:w="552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ий</w:t>
            </w:r>
          </w:p>
        </w:tc>
      </w:tr>
      <w:tr w:rsidR="00752C43" w:rsidRPr="00E35784" w:rsidTr="008E750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рапивнер</w:t>
            </w:r>
          </w:p>
        </w:tc>
        <w:tc>
          <w:tcPr>
            <w:tcW w:w="552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861159" w:rsidRPr="00E35784" w:rsidTr="008E7506">
        <w:trPr>
          <w:trHeight w:val="494"/>
        </w:trPr>
        <w:tc>
          <w:tcPr>
            <w:tcW w:w="739" w:type="dxa"/>
          </w:tcPr>
          <w:p w:rsidR="00861159" w:rsidRDefault="00861159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3. </w:t>
            </w:r>
          </w:p>
        </w:tc>
        <w:tc>
          <w:tcPr>
            <w:tcW w:w="3544" w:type="dxa"/>
          </w:tcPr>
          <w:p w:rsidR="00861159" w:rsidRDefault="00861159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садчая</w:t>
            </w:r>
          </w:p>
        </w:tc>
        <w:tc>
          <w:tcPr>
            <w:tcW w:w="5529" w:type="dxa"/>
          </w:tcPr>
          <w:p w:rsidR="00861159" w:rsidRDefault="00861159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талья</w:t>
            </w:r>
          </w:p>
        </w:tc>
      </w:tr>
      <w:tr w:rsidR="00835C7E" w:rsidRPr="00E35784" w:rsidTr="008E7506">
        <w:trPr>
          <w:trHeight w:val="494"/>
        </w:trPr>
        <w:tc>
          <w:tcPr>
            <w:tcW w:w="739" w:type="dxa"/>
          </w:tcPr>
          <w:p w:rsidR="00835C7E" w:rsidRDefault="00835C7E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835C7E" w:rsidRDefault="00835C7E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вгань</w:t>
            </w:r>
          </w:p>
        </w:tc>
        <w:tc>
          <w:tcPr>
            <w:tcW w:w="5529" w:type="dxa"/>
          </w:tcPr>
          <w:p w:rsidR="00835C7E" w:rsidRDefault="00835C7E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752C43" w:rsidTr="008E7506">
        <w:trPr>
          <w:trHeight w:val="494"/>
        </w:trPr>
        <w:tc>
          <w:tcPr>
            <w:tcW w:w="9812" w:type="dxa"/>
            <w:gridSpan w:val="3"/>
          </w:tcPr>
          <w:p w:rsidR="00752C43" w:rsidRDefault="00752C43" w:rsidP="0095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</w:tc>
      </w:tr>
      <w:tr w:rsidR="00752C43" w:rsidRPr="00E35784" w:rsidTr="008E750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форова</w:t>
            </w:r>
            <w:proofErr w:type="spellEnd"/>
          </w:p>
        </w:tc>
        <w:tc>
          <w:tcPr>
            <w:tcW w:w="552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брина</w:t>
            </w:r>
            <w:proofErr w:type="spellEnd"/>
          </w:p>
        </w:tc>
      </w:tr>
      <w:tr w:rsidR="00752C43" w:rsidRPr="00E35784" w:rsidTr="008E750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лонова</w:t>
            </w:r>
            <w:proofErr w:type="spellEnd"/>
          </w:p>
        </w:tc>
        <w:tc>
          <w:tcPr>
            <w:tcW w:w="552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тьяна</w:t>
            </w:r>
          </w:p>
        </w:tc>
      </w:tr>
      <w:tr w:rsidR="00752C43" w:rsidRPr="00E35784" w:rsidTr="008E7506">
        <w:trPr>
          <w:trHeight w:val="494"/>
        </w:trPr>
        <w:tc>
          <w:tcPr>
            <w:tcW w:w="73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зезянова</w:t>
            </w:r>
            <w:proofErr w:type="spellEnd"/>
          </w:p>
        </w:tc>
        <w:tc>
          <w:tcPr>
            <w:tcW w:w="5529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милия</w:t>
            </w:r>
          </w:p>
        </w:tc>
      </w:tr>
      <w:tr w:rsidR="00F57198" w:rsidRPr="00E35784" w:rsidTr="008E7506">
        <w:trPr>
          <w:trHeight w:val="494"/>
        </w:trPr>
        <w:tc>
          <w:tcPr>
            <w:tcW w:w="9812" w:type="dxa"/>
            <w:gridSpan w:val="3"/>
          </w:tcPr>
          <w:p w:rsidR="00F57198" w:rsidRDefault="00F57198" w:rsidP="00F5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22»</w:t>
            </w:r>
          </w:p>
        </w:tc>
      </w:tr>
      <w:tr w:rsidR="00752C43" w:rsidRPr="00E35784" w:rsidTr="008E7506">
        <w:trPr>
          <w:trHeight w:val="494"/>
        </w:trPr>
        <w:tc>
          <w:tcPr>
            <w:tcW w:w="739" w:type="dxa"/>
            <w:shd w:val="clear" w:color="auto" w:fill="auto"/>
          </w:tcPr>
          <w:p w:rsidR="00752C43" w:rsidRPr="00861159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86115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52C43" w:rsidRPr="00861159" w:rsidRDefault="00861159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рбатова</w:t>
            </w:r>
          </w:p>
        </w:tc>
        <w:tc>
          <w:tcPr>
            <w:tcW w:w="5529" w:type="dxa"/>
            <w:shd w:val="clear" w:color="auto" w:fill="auto"/>
          </w:tcPr>
          <w:p w:rsidR="00752C43" w:rsidRPr="00861159" w:rsidRDefault="00861159" w:rsidP="00CC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</w:t>
            </w:r>
            <w:r w:rsidR="00CC753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ктория</w:t>
            </w:r>
            <w:bookmarkStart w:id="0" w:name="_GoBack"/>
            <w:bookmarkEnd w:id="0"/>
          </w:p>
        </w:tc>
      </w:tr>
      <w:tr w:rsidR="00F57198" w:rsidRPr="00E35784" w:rsidTr="008E7506">
        <w:trPr>
          <w:trHeight w:val="494"/>
        </w:trPr>
        <w:tc>
          <w:tcPr>
            <w:tcW w:w="9812" w:type="dxa"/>
            <w:gridSpan w:val="3"/>
          </w:tcPr>
          <w:p w:rsidR="00F57198" w:rsidRDefault="00F57198" w:rsidP="00F5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»</w:t>
            </w:r>
          </w:p>
        </w:tc>
      </w:tr>
      <w:tr w:rsidR="00F57198" w:rsidRPr="00E35784" w:rsidTr="008E7506">
        <w:trPr>
          <w:trHeight w:val="494"/>
        </w:trPr>
        <w:tc>
          <w:tcPr>
            <w:tcW w:w="739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хматуллина</w:t>
            </w:r>
            <w:proofErr w:type="spellEnd"/>
          </w:p>
        </w:tc>
        <w:tc>
          <w:tcPr>
            <w:tcW w:w="5529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залия</w:t>
            </w:r>
          </w:p>
        </w:tc>
      </w:tr>
      <w:tr w:rsidR="00F57198" w:rsidRPr="00E35784" w:rsidTr="008E7506">
        <w:trPr>
          <w:trHeight w:val="494"/>
        </w:trPr>
        <w:tc>
          <w:tcPr>
            <w:tcW w:w="9812" w:type="dxa"/>
            <w:gridSpan w:val="3"/>
          </w:tcPr>
          <w:p w:rsidR="00F57198" w:rsidRDefault="00F57198" w:rsidP="00F5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lastRenderedPageBreak/>
              <w:t>БМА ДОУ «Детский сад № 39»</w:t>
            </w:r>
          </w:p>
        </w:tc>
      </w:tr>
      <w:tr w:rsidR="00F57198" w:rsidRPr="00E35784" w:rsidTr="008E7506">
        <w:trPr>
          <w:trHeight w:val="494"/>
        </w:trPr>
        <w:tc>
          <w:tcPr>
            <w:tcW w:w="739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ькова</w:t>
            </w:r>
          </w:p>
        </w:tc>
        <w:tc>
          <w:tcPr>
            <w:tcW w:w="5529" w:type="dxa"/>
          </w:tcPr>
          <w:p w:rsidR="00F57198" w:rsidRDefault="00F5719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дия</w:t>
            </w:r>
          </w:p>
        </w:tc>
      </w:tr>
      <w:tr w:rsidR="00AD1CD3" w:rsidRPr="00E35784" w:rsidTr="008E7506">
        <w:trPr>
          <w:trHeight w:val="494"/>
        </w:trPr>
        <w:tc>
          <w:tcPr>
            <w:tcW w:w="9812" w:type="dxa"/>
            <w:gridSpan w:val="3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5 до 6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AD1CD3" w:rsidRPr="00E35784" w:rsidTr="008E7506">
        <w:trPr>
          <w:trHeight w:val="494"/>
        </w:trPr>
        <w:tc>
          <w:tcPr>
            <w:tcW w:w="9812" w:type="dxa"/>
            <w:gridSpan w:val="3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  <w:shd w:val="clear" w:color="auto" w:fill="auto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D1CD3" w:rsidRDefault="00835C7E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утренко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AD1CD3" w:rsidRDefault="00835C7E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AD1CD3" w:rsidRPr="00E35784" w:rsidTr="008E7506">
        <w:trPr>
          <w:trHeight w:val="494"/>
        </w:trPr>
        <w:tc>
          <w:tcPr>
            <w:tcW w:w="9812" w:type="dxa"/>
            <w:gridSpan w:val="3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4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ирнова</w:t>
            </w:r>
          </w:p>
        </w:tc>
        <w:tc>
          <w:tcPr>
            <w:tcW w:w="5529" w:type="dxa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AD1CD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AD1CD3" w:rsidRDefault="00AD1CD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няева</w:t>
            </w:r>
            <w:proofErr w:type="spellEnd"/>
          </w:p>
        </w:tc>
        <w:tc>
          <w:tcPr>
            <w:tcW w:w="5529" w:type="dxa"/>
          </w:tcPr>
          <w:p w:rsidR="00AD1CD3" w:rsidRDefault="00AD1CD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835C7E" w:rsidRPr="00E35784" w:rsidTr="008E7506">
        <w:trPr>
          <w:trHeight w:val="494"/>
        </w:trPr>
        <w:tc>
          <w:tcPr>
            <w:tcW w:w="739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емин</w:t>
            </w:r>
          </w:p>
        </w:tc>
        <w:tc>
          <w:tcPr>
            <w:tcW w:w="5529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AD1CD3" w:rsidRPr="00E35784" w:rsidTr="008E7506">
        <w:trPr>
          <w:trHeight w:val="494"/>
        </w:trPr>
        <w:tc>
          <w:tcPr>
            <w:tcW w:w="9812" w:type="dxa"/>
            <w:gridSpan w:val="3"/>
          </w:tcPr>
          <w:p w:rsidR="00AD1CD3" w:rsidRDefault="006570BF" w:rsidP="0065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7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азлы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амила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Шестакова </w:t>
            </w:r>
          </w:p>
        </w:tc>
        <w:tc>
          <w:tcPr>
            <w:tcW w:w="5529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835C7E" w:rsidRPr="00E35784" w:rsidTr="008E7506">
        <w:trPr>
          <w:trHeight w:val="494"/>
        </w:trPr>
        <w:tc>
          <w:tcPr>
            <w:tcW w:w="739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Никифоров </w:t>
            </w:r>
          </w:p>
        </w:tc>
        <w:tc>
          <w:tcPr>
            <w:tcW w:w="5529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835C7E" w:rsidRPr="00E35784" w:rsidTr="008E7506">
        <w:trPr>
          <w:trHeight w:val="494"/>
        </w:trPr>
        <w:tc>
          <w:tcPr>
            <w:tcW w:w="739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дяев</w:t>
            </w:r>
          </w:p>
        </w:tc>
        <w:tc>
          <w:tcPr>
            <w:tcW w:w="5529" w:type="dxa"/>
          </w:tcPr>
          <w:p w:rsidR="00835C7E" w:rsidRDefault="00835C7E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6570BF" w:rsidTr="008E7506">
        <w:trPr>
          <w:trHeight w:val="494"/>
        </w:trPr>
        <w:tc>
          <w:tcPr>
            <w:tcW w:w="9812" w:type="dxa"/>
            <w:gridSpan w:val="3"/>
          </w:tcPr>
          <w:p w:rsidR="006570BF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Упоров </w:t>
            </w:r>
          </w:p>
        </w:tc>
        <w:tc>
          <w:tcPr>
            <w:tcW w:w="5529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дратьев</w:t>
            </w:r>
          </w:p>
        </w:tc>
        <w:tc>
          <w:tcPr>
            <w:tcW w:w="5529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дви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529" w:type="dxa"/>
          </w:tcPr>
          <w:p w:rsidR="00AD1CD3" w:rsidRDefault="007E5A83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0A2F5A" w:rsidRPr="00E35784" w:rsidTr="008E7506">
        <w:trPr>
          <w:trHeight w:val="494"/>
        </w:trPr>
        <w:tc>
          <w:tcPr>
            <w:tcW w:w="9812" w:type="dxa"/>
            <w:gridSpan w:val="3"/>
          </w:tcPr>
          <w:p w:rsidR="000A2F5A" w:rsidRDefault="000A2F5A" w:rsidP="000A2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22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Дружинина </w:t>
            </w:r>
          </w:p>
        </w:tc>
        <w:tc>
          <w:tcPr>
            <w:tcW w:w="5529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0A2F5A" w:rsidTr="008E7506">
        <w:trPr>
          <w:trHeight w:val="494"/>
        </w:trPr>
        <w:tc>
          <w:tcPr>
            <w:tcW w:w="9812" w:type="dxa"/>
            <w:gridSpan w:val="3"/>
          </w:tcPr>
          <w:p w:rsidR="000A2F5A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»</w:t>
            </w:r>
          </w:p>
        </w:tc>
      </w:tr>
      <w:tr w:rsidR="00AD1CD3" w:rsidRPr="00E35784" w:rsidTr="008E7506">
        <w:trPr>
          <w:trHeight w:val="494"/>
        </w:trPr>
        <w:tc>
          <w:tcPr>
            <w:tcW w:w="739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зоян</w:t>
            </w:r>
            <w:proofErr w:type="spellEnd"/>
          </w:p>
        </w:tc>
        <w:tc>
          <w:tcPr>
            <w:tcW w:w="5529" w:type="dxa"/>
          </w:tcPr>
          <w:p w:rsidR="00AD1CD3" w:rsidRDefault="000A2F5A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мвел</w:t>
            </w:r>
            <w:proofErr w:type="spellEnd"/>
          </w:p>
        </w:tc>
      </w:tr>
    </w:tbl>
    <w:p w:rsidR="000A2F5A" w:rsidRDefault="000A2F5A"/>
    <w:tbl>
      <w:tblPr>
        <w:tblW w:w="98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5529"/>
      </w:tblGrid>
      <w:tr w:rsidR="00417150" w:rsidRPr="00E35784" w:rsidTr="008E7506">
        <w:trPr>
          <w:trHeight w:val="494"/>
        </w:trPr>
        <w:tc>
          <w:tcPr>
            <w:tcW w:w="9812" w:type="dxa"/>
            <w:gridSpan w:val="3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lastRenderedPageBreak/>
              <w:t>Возрастная группа с 6 до 7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417150" w:rsidRPr="00E35784" w:rsidTr="008E7506">
        <w:trPr>
          <w:trHeight w:val="494"/>
        </w:trPr>
        <w:tc>
          <w:tcPr>
            <w:tcW w:w="9812" w:type="dxa"/>
            <w:gridSpan w:val="3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7»</w:t>
            </w:r>
          </w:p>
        </w:tc>
      </w:tr>
      <w:tr w:rsidR="000A2F5A" w:rsidRPr="00E35784" w:rsidTr="008E7506">
        <w:trPr>
          <w:trHeight w:val="494"/>
        </w:trPr>
        <w:tc>
          <w:tcPr>
            <w:tcW w:w="739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охов</w:t>
            </w:r>
          </w:p>
        </w:tc>
        <w:tc>
          <w:tcPr>
            <w:tcW w:w="5529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0A2F5A" w:rsidRPr="00E35784" w:rsidTr="008E7506">
        <w:trPr>
          <w:trHeight w:val="494"/>
        </w:trPr>
        <w:tc>
          <w:tcPr>
            <w:tcW w:w="739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ниров</w:t>
            </w:r>
            <w:proofErr w:type="spellEnd"/>
          </w:p>
        </w:tc>
        <w:tc>
          <w:tcPr>
            <w:tcW w:w="5529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861159" w:rsidRPr="00E35784" w:rsidTr="008E7506">
        <w:trPr>
          <w:trHeight w:val="494"/>
        </w:trPr>
        <w:tc>
          <w:tcPr>
            <w:tcW w:w="739" w:type="dxa"/>
          </w:tcPr>
          <w:p w:rsidR="00861159" w:rsidRDefault="00861159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544" w:type="dxa"/>
          </w:tcPr>
          <w:p w:rsidR="00861159" w:rsidRDefault="00861159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садчий</w:t>
            </w:r>
          </w:p>
        </w:tc>
        <w:tc>
          <w:tcPr>
            <w:tcW w:w="5529" w:type="dxa"/>
          </w:tcPr>
          <w:p w:rsidR="00861159" w:rsidRDefault="00861159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8E2C39" w:rsidRPr="00E35784" w:rsidTr="008E7506">
        <w:trPr>
          <w:trHeight w:val="494"/>
        </w:trPr>
        <w:tc>
          <w:tcPr>
            <w:tcW w:w="739" w:type="dxa"/>
          </w:tcPr>
          <w:p w:rsidR="008E2C39" w:rsidRDefault="008E2C39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544" w:type="dxa"/>
          </w:tcPr>
          <w:p w:rsidR="008E2C39" w:rsidRDefault="008E2C39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матова</w:t>
            </w:r>
            <w:proofErr w:type="spellEnd"/>
          </w:p>
        </w:tc>
        <w:tc>
          <w:tcPr>
            <w:tcW w:w="5529" w:type="dxa"/>
          </w:tcPr>
          <w:p w:rsidR="008E2C39" w:rsidRDefault="008E2C39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я</w:t>
            </w:r>
          </w:p>
        </w:tc>
      </w:tr>
      <w:tr w:rsidR="00417150" w:rsidRPr="00E35784" w:rsidTr="008E7506">
        <w:trPr>
          <w:trHeight w:val="494"/>
        </w:trPr>
        <w:tc>
          <w:tcPr>
            <w:tcW w:w="9812" w:type="dxa"/>
            <w:gridSpan w:val="3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9»</w:t>
            </w:r>
          </w:p>
        </w:tc>
      </w:tr>
      <w:tr w:rsidR="00417150" w:rsidRPr="00E35784" w:rsidTr="008E7506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мякова</w:t>
            </w:r>
            <w:proofErr w:type="spellEnd"/>
          </w:p>
        </w:tc>
        <w:tc>
          <w:tcPr>
            <w:tcW w:w="552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417150" w:rsidRPr="00E35784" w:rsidTr="008E7506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шина</w:t>
            </w:r>
          </w:p>
        </w:tc>
        <w:tc>
          <w:tcPr>
            <w:tcW w:w="552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лана</w:t>
            </w:r>
          </w:p>
        </w:tc>
      </w:tr>
      <w:tr w:rsidR="00417150" w:rsidRPr="00E35784" w:rsidTr="008E7506">
        <w:trPr>
          <w:trHeight w:val="494"/>
        </w:trPr>
        <w:tc>
          <w:tcPr>
            <w:tcW w:w="9812" w:type="dxa"/>
            <w:gridSpan w:val="3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</w:tc>
      </w:tr>
      <w:tr w:rsidR="00417150" w:rsidRPr="00E35784" w:rsidTr="008E7506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ькин</w:t>
            </w:r>
            <w:proofErr w:type="spellEnd"/>
          </w:p>
        </w:tc>
        <w:tc>
          <w:tcPr>
            <w:tcW w:w="552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417150" w:rsidRPr="00E35784" w:rsidTr="008E7506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форова</w:t>
            </w:r>
            <w:proofErr w:type="spellEnd"/>
          </w:p>
        </w:tc>
        <w:tc>
          <w:tcPr>
            <w:tcW w:w="552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арзона</w:t>
            </w:r>
            <w:proofErr w:type="spellEnd"/>
          </w:p>
        </w:tc>
      </w:tr>
      <w:tr w:rsidR="004601E4" w:rsidRPr="00E35784" w:rsidTr="008E7506">
        <w:trPr>
          <w:trHeight w:val="494"/>
        </w:trPr>
        <w:tc>
          <w:tcPr>
            <w:tcW w:w="9812" w:type="dxa"/>
            <w:gridSpan w:val="3"/>
          </w:tcPr>
          <w:p w:rsidR="004601E4" w:rsidRDefault="004601E4" w:rsidP="0046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7»</w:t>
            </w:r>
          </w:p>
        </w:tc>
      </w:tr>
      <w:tr w:rsidR="00417150" w:rsidRPr="00E35784" w:rsidTr="008E7506">
        <w:trPr>
          <w:trHeight w:val="494"/>
        </w:trPr>
        <w:tc>
          <w:tcPr>
            <w:tcW w:w="739" w:type="dxa"/>
          </w:tcPr>
          <w:p w:rsidR="00417150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17150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йст</w:t>
            </w:r>
            <w:proofErr w:type="spellEnd"/>
          </w:p>
        </w:tc>
        <w:tc>
          <w:tcPr>
            <w:tcW w:w="5529" w:type="dxa"/>
          </w:tcPr>
          <w:p w:rsidR="00417150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4601E4" w:rsidRPr="00E35784" w:rsidTr="008E7506">
        <w:trPr>
          <w:trHeight w:val="494"/>
        </w:trPr>
        <w:tc>
          <w:tcPr>
            <w:tcW w:w="9812" w:type="dxa"/>
            <w:gridSpan w:val="3"/>
          </w:tcPr>
          <w:p w:rsidR="004601E4" w:rsidRDefault="004601E4" w:rsidP="0046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22»</w:t>
            </w:r>
          </w:p>
        </w:tc>
      </w:tr>
      <w:tr w:rsidR="004601E4" w:rsidRPr="00E35784" w:rsidTr="008E7506">
        <w:trPr>
          <w:trHeight w:val="494"/>
        </w:trPr>
        <w:tc>
          <w:tcPr>
            <w:tcW w:w="739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1. </w:t>
            </w:r>
          </w:p>
        </w:tc>
        <w:tc>
          <w:tcPr>
            <w:tcW w:w="3544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олознева</w:t>
            </w:r>
            <w:proofErr w:type="spellEnd"/>
          </w:p>
        </w:tc>
        <w:tc>
          <w:tcPr>
            <w:tcW w:w="5529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4601E4" w:rsidTr="008E7506">
        <w:trPr>
          <w:trHeight w:val="494"/>
        </w:trPr>
        <w:tc>
          <w:tcPr>
            <w:tcW w:w="9812" w:type="dxa"/>
            <w:gridSpan w:val="3"/>
          </w:tcPr>
          <w:p w:rsidR="004601E4" w:rsidRDefault="004601E4" w:rsidP="00BF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»</w:t>
            </w:r>
          </w:p>
        </w:tc>
      </w:tr>
      <w:tr w:rsidR="004601E4" w:rsidRPr="00E35784" w:rsidTr="008E7506">
        <w:trPr>
          <w:trHeight w:val="494"/>
        </w:trPr>
        <w:tc>
          <w:tcPr>
            <w:tcW w:w="739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маров</w:t>
            </w:r>
          </w:p>
        </w:tc>
        <w:tc>
          <w:tcPr>
            <w:tcW w:w="5529" w:type="dxa"/>
          </w:tcPr>
          <w:p w:rsidR="004601E4" w:rsidRDefault="004601E4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льдар</w:t>
            </w:r>
          </w:p>
        </w:tc>
      </w:tr>
    </w:tbl>
    <w:p w:rsidR="007E1382" w:rsidRDefault="007E1382"/>
    <w:p w:rsidR="007E1382" w:rsidRDefault="007E1382"/>
    <w:p w:rsidR="007E1382" w:rsidRDefault="007E1382"/>
    <w:tbl>
      <w:tblPr>
        <w:tblW w:w="153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4678"/>
        <w:gridCol w:w="80"/>
        <w:gridCol w:w="771"/>
        <w:gridCol w:w="4758"/>
        <w:gridCol w:w="771"/>
      </w:tblGrid>
      <w:tr w:rsidR="007E1382" w:rsidRPr="00E35784" w:rsidTr="008E7506">
        <w:trPr>
          <w:gridAfter w:val="2"/>
          <w:wAfter w:w="5529" w:type="dxa"/>
          <w:trHeight w:val="494"/>
        </w:trPr>
        <w:tc>
          <w:tcPr>
            <w:tcW w:w="9812" w:type="dxa"/>
            <w:gridSpan w:val="5"/>
          </w:tcPr>
          <w:p w:rsidR="007E1382" w:rsidRPr="007E1382" w:rsidRDefault="007E1382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ачальник управления</w:t>
            </w:r>
          </w:p>
          <w:p w:rsidR="007E1382" w:rsidRDefault="007E1382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образования                       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              </w:t>
            </w: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.В. Иванова</w:t>
            </w:r>
          </w:p>
        </w:tc>
      </w:tr>
      <w:tr w:rsidR="00417150" w:rsidRPr="00E35784" w:rsidTr="008E7506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417150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417150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E35784" w:rsidTr="00417150">
        <w:trPr>
          <w:trHeight w:val="494"/>
        </w:trPr>
        <w:tc>
          <w:tcPr>
            <w:tcW w:w="739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417150">
        <w:trPr>
          <w:gridAfter w:val="1"/>
          <w:wAfter w:w="771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417150">
        <w:trPr>
          <w:gridAfter w:val="1"/>
          <w:wAfter w:w="771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80" w:type="dxa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2"/>
          </w:tcPr>
          <w:p w:rsidR="00417150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3"/>
          <w:wAfter w:w="6300" w:type="dxa"/>
          <w:trHeight w:val="494"/>
        </w:trPr>
        <w:tc>
          <w:tcPr>
            <w:tcW w:w="739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  <w:gridSpan w:val="2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Pr="00641C88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  <w:tr w:rsidR="00417150" w:rsidRPr="00641C88" w:rsidTr="00417150">
        <w:trPr>
          <w:gridAfter w:val="2"/>
          <w:wAfter w:w="5529" w:type="dxa"/>
          <w:trHeight w:val="494"/>
        </w:trPr>
        <w:tc>
          <w:tcPr>
            <w:tcW w:w="739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3544" w:type="dxa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5529" w:type="dxa"/>
            <w:gridSpan w:val="3"/>
          </w:tcPr>
          <w:p w:rsidR="00417150" w:rsidRDefault="00417150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:rsidR="00206292" w:rsidRDefault="00206292" w:rsidP="003E2E3D">
      <w:pPr>
        <w:spacing w:after="0"/>
        <w:jc w:val="center"/>
      </w:pPr>
    </w:p>
    <w:sectPr w:rsidR="00206292" w:rsidSect="00F406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7"/>
    <w:rsid w:val="0000266A"/>
    <w:rsid w:val="000044BF"/>
    <w:rsid w:val="00021507"/>
    <w:rsid w:val="00031607"/>
    <w:rsid w:val="0003710B"/>
    <w:rsid w:val="000849A1"/>
    <w:rsid w:val="00085B56"/>
    <w:rsid w:val="000A2F5A"/>
    <w:rsid w:val="000B3905"/>
    <w:rsid w:val="000D5461"/>
    <w:rsid w:val="000D5E82"/>
    <w:rsid w:val="000E01C9"/>
    <w:rsid w:val="00102401"/>
    <w:rsid w:val="00107E10"/>
    <w:rsid w:val="00113465"/>
    <w:rsid w:val="00160157"/>
    <w:rsid w:val="00170E59"/>
    <w:rsid w:val="001B1F76"/>
    <w:rsid w:val="001E0A55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05384"/>
    <w:rsid w:val="0032151B"/>
    <w:rsid w:val="00350F28"/>
    <w:rsid w:val="00351CDC"/>
    <w:rsid w:val="003953C1"/>
    <w:rsid w:val="003E2E3D"/>
    <w:rsid w:val="003F5458"/>
    <w:rsid w:val="00410496"/>
    <w:rsid w:val="004131AC"/>
    <w:rsid w:val="004144ED"/>
    <w:rsid w:val="00415899"/>
    <w:rsid w:val="004163A2"/>
    <w:rsid w:val="00417150"/>
    <w:rsid w:val="004371E9"/>
    <w:rsid w:val="004601E4"/>
    <w:rsid w:val="00463369"/>
    <w:rsid w:val="00463E29"/>
    <w:rsid w:val="00487FA4"/>
    <w:rsid w:val="004C327A"/>
    <w:rsid w:val="004F1C95"/>
    <w:rsid w:val="005034F3"/>
    <w:rsid w:val="005303E4"/>
    <w:rsid w:val="005511E6"/>
    <w:rsid w:val="00555DE8"/>
    <w:rsid w:val="00575D06"/>
    <w:rsid w:val="00594CD0"/>
    <w:rsid w:val="005D1189"/>
    <w:rsid w:val="006061A9"/>
    <w:rsid w:val="00611A72"/>
    <w:rsid w:val="00650056"/>
    <w:rsid w:val="006570BF"/>
    <w:rsid w:val="00722F6A"/>
    <w:rsid w:val="00736627"/>
    <w:rsid w:val="00752C43"/>
    <w:rsid w:val="00764C34"/>
    <w:rsid w:val="00767E83"/>
    <w:rsid w:val="00795396"/>
    <w:rsid w:val="007969E0"/>
    <w:rsid w:val="007A07CF"/>
    <w:rsid w:val="007A4BCA"/>
    <w:rsid w:val="007A54F1"/>
    <w:rsid w:val="007B5343"/>
    <w:rsid w:val="007D7479"/>
    <w:rsid w:val="007E1382"/>
    <w:rsid w:val="007E5A83"/>
    <w:rsid w:val="008338E3"/>
    <w:rsid w:val="0083463B"/>
    <w:rsid w:val="00835C7E"/>
    <w:rsid w:val="00843203"/>
    <w:rsid w:val="008606FC"/>
    <w:rsid w:val="00861159"/>
    <w:rsid w:val="0088578D"/>
    <w:rsid w:val="008C550B"/>
    <w:rsid w:val="008D00E6"/>
    <w:rsid w:val="008D5597"/>
    <w:rsid w:val="008D72BD"/>
    <w:rsid w:val="008E2C39"/>
    <w:rsid w:val="008E7506"/>
    <w:rsid w:val="008F487B"/>
    <w:rsid w:val="00901F85"/>
    <w:rsid w:val="00902DE7"/>
    <w:rsid w:val="00915D01"/>
    <w:rsid w:val="009261BF"/>
    <w:rsid w:val="00954DB4"/>
    <w:rsid w:val="00985F78"/>
    <w:rsid w:val="00995481"/>
    <w:rsid w:val="009B0A8D"/>
    <w:rsid w:val="009B2AF4"/>
    <w:rsid w:val="009F1D35"/>
    <w:rsid w:val="00A15E9A"/>
    <w:rsid w:val="00A266DA"/>
    <w:rsid w:val="00A567A5"/>
    <w:rsid w:val="00A6402C"/>
    <w:rsid w:val="00A97912"/>
    <w:rsid w:val="00AA1058"/>
    <w:rsid w:val="00AC2A63"/>
    <w:rsid w:val="00AD0722"/>
    <w:rsid w:val="00AD1CD3"/>
    <w:rsid w:val="00AE41AB"/>
    <w:rsid w:val="00AE5B2E"/>
    <w:rsid w:val="00B31758"/>
    <w:rsid w:val="00B40D1B"/>
    <w:rsid w:val="00B46F8C"/>
    <w:rsid w:val="00B52F7A"/>
    <w:rsid w:val="00B54BBF"/>
    <w:rsid w:val="00C03BF4"/>
    <w:rsid w:val="00C51E14"/>
    <w:rsid w:val="00C81587"/>
    <w:rsid w:val="00C90772"/>
    <w:rsid w:val="00CA1DCF"/>
    <w:rsid w:val="00CC7240"/>
    <w:rsid w:val="00CC7539"/>
    <w:rsid w:val="00CE2C9A"/>
    <w:rsid w:val="00CE4442"/>
    <w:rsid w:val="00CF5142"/>
    <w:rsid w:val="00D27911"/>
    <w:rsid w:val="00D60446"/>
    <w:rsid w:val="00D60CC2"/>
    <w:rsid w:val="00D80E3D"/>
    <w:rsid w:val="00D82BFC"/>
    <w:rsid w:val="00D90983"/>
    <w:rsid w:val="00DA299C"/>
    <w:rsid w:val="00DB2FC5"/>
    <w:rsid w:val="00DF176C"/>
    <w:rsid w:val="00DF553C"/>
    <w:rsid w:val="00E0185C"/>
    <w:rsid w:val="00E02FD7"/>
    <w:rsid w:val="00E22D9B"/>
    <w:rsid w:val="00E342CA"/>
    <w:rsid w:val="00E35784"/>
    <w:rsid w:val="00E357CA"/>
    <w:rsid w:val="00E460CB"/>
    <w:rsid w:val="00E8092F"/>
    <w:rsid w:val="00E821F7"/>
    <w:rsid w:val="00EA77A8"/>
    <w:rsid w:val="00EB4BE2"/>
    <w:rsid w:val="00EC565B"/>
    <w:rsid w:val="00EC7E61"/>
    <w:rsid w:val="00ED653A"/>
    <w:rsid w:val="00EF5395"/>
    <w:rsid w:val="00F00AB7"/>
    <w:rsid w:val="00F2786A"/>
    <w:rsid w:val="00F406B2"/>
    <w:rsid w:val="00F5647A"/>
    <w:rsid w:val="00F57198"/>
    <w:rsid w:val="00F71FCB"/>
    <w:rsid w:val="00F86406"/>
    <w:rsid w:val="00F86732"/>
    <w:rsid w:val="00F944F5"/>
    <w:rsid w:val="00FA15C7"/>
    <w:rsid w:val="00FB5BCC"/>
    <w:rsid w:val="00FD244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4732-2C26-405A-A2B2-5BC13500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67</cp:revision>
  <cp:lastPrinted>2019-08-19T07:50:00Z</cp:lastPrinted>
  <dcterms:created xsi:type="dcterms:W3CDTF">2018-04-12T09:18:00Z</dcterms:created>
  <dcterms:modified xsi:type="dcterms:W3CDTF">2019-08-20T06:07:00Z</dcterms:modified>
</cp:coreProperties>
</file>